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="1284" w:tblpY="4208"/>
        <w:tblW w:w="0" w:type="auto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60961" w:rsidTr="003B725E">
        <w:trPr>
          <w:trHeight w:val="415"/>
        </w:trPr>
        <w:tc>
          <w:tcPr>
            <w:tcW w:w="567" w:type="dxa"/>
            <w:shd w:val="clear" w:color="auto" w:fill="A6A6A6" w:themeFill="background1" w:themeFillShade="A6"/>
          </w:tcPr>
          <w:p w:rsidR="00936415" w:rsidRPr="00B60961" w:rsidRDefault="00936415" w:rsidP="003B725E">
            <w:pPr>
              <w:rPr>
                <w:color w:val="000000" w:themeColor="text1"/>
                <w:highlight w:val="black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936415" w:rsidRPr="009B10F7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936415" w:rsidRPr="009B10F7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36415" w:rsidRPr="009B10F7" w:rsidRDefault="001D7060" w:rsidP="003B725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936415" w:rsidRPr="009B10F7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936415" w:rsidRPr="009B10F7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36415" w:rsidRPr="009B10F7" w:rsidRDefault="001D7060" w:rsidP="003B725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936415" w:rsidRPr="009B10F7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936415" w:rsidRPr="009B10F7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</w:tr>
      <w:tr w:rsidR="00936415" w:rsidTr="003B725E">
        <w:trPr>
          <w:trHeight w:val="421"/>
        </w:trPr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  <w:tc>
          <w:tcPr>
            <w:tcW w:w="567" w:type="dxa"/>
          </w:tcPr>
          <w:p w:rsidR="00936415" w:rsidRPr="009B10F7" w:rsidRDefault="001D7060" w:rsidP="003B725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936415" w:rsidRPr="009B10F7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36415" w:rsidRPr="009B10F7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36415" w:rsidRPr="009B10F7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36415" w:rsidRPr="009B10F7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36415" w:rsidRPr="009B10F7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36415" w:rsidRPr="009B10F7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36415" w:rsidRPr="009B10F7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  <w:tc>
          <w:tcPr>
            <w:tcW w:w="567" w:type="dxa"/>
            <w:shd w:val="clear" w:color="auto" w:fill="A6A6A6" w:themeFill="background1" w:themeFillShade="A6"/>
          </w:tcPr>
          <w:p w:rsidR="00936415" w:rsidRPr="00B60961" w:rsidRDefault="00936415" w:rsidP="003B725E"/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</w:tr>
      <w:tr w:rsidR="00936415" w:rsidTr="003B725E">
        <w:trPr>
          <w:trHeight w:val="413"/>
        </w:trPr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  <w:tc>
          <w:tcPr>
            <w:tcW w:w="567" w:type="dxa"/>
          </w:tcPr>
          <w:p w:rsidR="00936415" w:rsidRPr="009B10F7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  <w:tc>
          <w:tcPr>
            <w:tcW w:w="567" w:type="dxa"/>
          </w:tcPr>
          <w:p w:rsidR="00936415" w:rsidRPr="009B10F7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</w:tr>
      <w:tr w:rsidR="00936415" w:rsidTr="003B725E">
        <w:trPr>
          <w:trHeight w:val="419"/>
        </w:trPr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  <w:tc>
          <w:tcPr>
            <w:tcW w:w="567" w:type="dxa"/>
          </w:tcPr>
          <w:p w:rsidR="00936415" w:rsidRPr="009B10F7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  <w:tc>
          <w:tcPr>
            <w:tcW w:w="567" w:type="dxa"/>
          </w:tcPr>
          <w:p w:rsidR="00936415" w:rsidRPr="009B10F7" w:rsidRDefault="001D7060" w:rsidP="003B725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:rsidR="00936415" w:rsidRPr="009B10F7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36415" w:rsidRPr="009B10F7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36415" w:rsidRPr="009B10F7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</w:tr>
      <w:tr w:rsidR="001D7060" w:rsidTr="00F74439">
        <w:trPr>
          <w:trHeight w:val="411"/>
        </w:trPr>
        <w:tc>
          <w:tcPr>
            <w:tcW w:w="567" w:type="dxa"/>
            <w:shd w:val="clear" w:color="auto" w:fill="A6A6A6" w:themeFill="background1" w:themeFillShade="A6"/>
          </w:tcPr>
          <w:p w:rsidR="00936415" w:rsidRPr="001D7060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  <w:tc>
          <w:tcPr>
            <w:tcW w:w="567" w:type="dxa"/>
          </w:tcPr>
          <w:p w:rsidR="00936415" w:rsidRPr="009B10F7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  <w:tc>
          <w:tcPr>
            <w:tcW w:w="567" w:type="dxa"/>
          </w:tcPr>
          <w:p w:rsidR="00936415" w:rsidRPr="009B10F7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</w:tr>
      <w:tr w:rsidR="00936415" w:rsidTr="003B725E">
        <w:trPr>
          <w:trHeight w:val="417"/>
        </w:trPr>
        <w:tc>
          <w:tcPr>
            <w:tcW w:w="567" w:type="dxa"/>
          </w:tcPr>
          <w:p w:rsidR="00936415" w:rsidRPr="00B60961" w:rsidRDefault="001D7060" w:rsidP="003B725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936415" w:rsidRPr="00B60961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36415" w:rsidRPr="00B60961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36415" w:rsidRPr="009B10F7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  <w:tc>
          <w:tcPr>
            <w:tcW w:w="567" w:type="dxa"/>
          </w:tcPr>
          <w:p w:rsidR="00936415" w:rsidRPr="009B10F7" w:rsidRDefault="001D7060" w:rsidP="003B725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</w:tcPr>
          <w:p w:rsidR="00936415" w:rsidRPr="00A07D14" w:rsidRDefault="00936415" w:rsidP="003B725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</w:tcPr>
          <w:p w:rsidR="00936415" w:rsidRPr="009B10F7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36415" w:rsidRPr="009B10F7" w:rsidRDefault="001D7060" w:rsidP="003B725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  <w:tc>
          <w:tcPr>
            <w:tcW w:w="567" w:type="dxa"/>
            <w:shd w:val="clear" w:color="auto" w:fill="A6A6A6" w:themeFill="background1" w:themeFillShade="A6"/>
          </w:tcPr>
          <w:p w:rsidR="00936415" w:rsidRPr="009B10F7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36415" w:rsidRPr="00D81DBB" w:rsidRDefault="00D81DBB" w:rsidP="003B725E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1D7060" w:rsidTr="00F74439">
        <w:trPr>
          <w:trHeight w:val="409"/>
        </w:trPr>
        <w:tc>
          <w:tcPr>
            <w:tcW w:w="567" w:type="dxa"/>
            <w:shd w:val="clear" w:color="auto" w:fill="A6A6A6" w:themeFill="background1" w:themeFillShade="A6"/>
          </w:tcPr>
          <w:p w:rsidR="00936415" w:rsidRPr="001D7060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  <w:tc>
          <w:tcPr>
            <w:tcW w:w="567" w:type="dxa"/>
          </w:tcPr>
          <w:p w:rsidR="00936415" w:rsidRPr="009B10F7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36415" w:rsidRPr="003B725E" w:rsidRDefault="00936415" w:rsidP="003B725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  <w:tc>
          <w:tcPr>
            <w:tcW w:w="567" w:type="dxa"/>
          </w:tcPr>
          <w:p w:rsidR="00936415" w:rsidRPr="009B10F7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  <w:tc>
          <w:tcPr>
            <w:tcW w:w="567" w:type="dxa"/>
            <w:shd w:val="clear" w:color="auto" w:fill="A6A6A6" w:themeFill="background1" w:themeFillShade="A6"/>
          </w:tcPr>
          <w:p w:rsidR="00936415" w:rsidRPr="009B10F7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36415" w:rsidRPr="00D81DBB" w:rsidRDefault="00936415" w:rsidP="003B725E">
            <w:pPr>
              <w:rPr>
                <w:lang w:val="en-US"/>
              </w:rPr>
            </w:pPr>
          </w:p>
        </w:tc>
      </w:tr>
      <w:tr w:rsidR="00936415" w:rsidTr="00F74439">
        <w:trPr>
          <w:trHeight w:val="429"/>
        </w:trPr>
        <w:tc>
          <w:tcPr>
            <w:tcW w:w="567" w:type="dxa"/>
            <w:shd w:val="clear" w:color="auto" w:fill="A6A6A6" w:themeFill="background1" w:themeFillShade="A6"/>
          </w:tcPr>
          <w:p w:rsidR="00936415" w:rsidRPr="001D7060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36415" w:rsidRPr="009B10F7" w:rsidRDefault="001D7060" w:rsidP="003B725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7" w:type="dxa"/>
          </w:tcPr>
          <w:p w:rsidR="00936415" w:rsidRPr="009B10F7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36415" w:rsidRPr="009B10F7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36415" w:rsidRPr="009B10F7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36415" w:rsidRPr="009B10F7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  <w:tc>
          <w:tcPr>
            <w:tcW w:w="567" w:type="dxa"/>
          </w:tcPr>
          <w:p w:rsidR="00936415" w:rsidRPr="009B10F7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  <w:tc>
          <w:tcPr>
            <w:tcW w:w="567" w:type="dxa"/>
            <w:shd w:val="clear" w:color="auto" w:fill="A6A6A6" w:themeFill="background1" w:themeFillShade="A6"/>
          </w:tcPr>
          <w:p w:rsidR="00936415" w:rsidRPr="009B10F7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36415" w:rsidRPr="00D81DBB" w:rsidRDefault="00936415" w:rsidP="003B725E">
            <w:pPr>
              <w:rPr>
                <w:lang w:val="en-US"/>
              </w:rPr>
            </w:pPr>
          </w:p>
        </w:tc>
      </w:tr>
      <w:tr w:rsidR="00936415" w:rsidTr="00F74439">
        <w:trPr>
          <w:trHeight w:val="393"/>
        </w:trPr>
        <w:tc>
          <w:tcPr>
            <w:tcW w:w="567" w:type="dxa"/>
            <w:shd w:val="clear" w:color="auto" w:fill="A6A6A6" w:themeFill="background1" w:themeFillShade="A6"/>
          </w:tcPr>
          <w:p w:rsidR="00936415" w:rsidRPr="001D7060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  <w:tc>
          <w:tcPr>
            <w:tcW w:w="567" w:type="dxa"/>
          </w:tcPr>
          <w:p w:rsidR="00936415" w:rsidRPr="009B10F7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  <w:tc>
          <w:tcPr>
            <w:tcW w:w="567" w:type="dxa"/>
          </w:tcPr>
          <w:p w:rsidR="00936415" w:rsidRPr="009B10F7" w:rsidRDefault="001D7060" w:rsidP="003B725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67" w:type="dxa"/>
          </w:tcPr>
          <w:p w:rsidR="00936415" w:rsidRPr="009B10F7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36415" w:rsidRPr="009B10F7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36415" w:rsidRPr="009B10F7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36415" w:rsidRPr="009B10F7" w:rsidRDefault="00936415" w:rsidP="003B725E">
            <w:pPr>
              <w:rPr>
                <w:lang w:val="en-US"/>
              </w:rPr>
            </w:pPr>
          </w:p>
        </w:tc>
      </w:tr>
      <w:tr w:rsidR="00936415" w:rsidTr="00F74439">
        <w:trPr>
          <w:trHeight w:val="413"/>
        </w:trPr>
        <w:tc>
          <w:tcPr>
            <w:tcW w:w="567" w:type="dxa"/>
            <w:shd w:val="clear" w:color="auto" w:fill="A6A6A6" w:themeFill="background1" w:themeFillShade="A6"/>
          </w:tcPr>
          <w:p w:rsidR="00936415" w:rsidRPr="001D7060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  <w:tc>
          <w:tcPr>
            <w:tcW w:w="567" w:type="dxa"/>
          </w:tcPr>
          <w:p w:rsidR="00936415" w:rsidRPr="00B60961" w:rsidRDefault="001D7060" w:rsidP="003B725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</w:tcPr>
          <w:p w:rsidR="00936415" w:rsidRPr="00B60961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36415" w:rsidRPr="00B60961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36415" w:rsidRPr="009B10F7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36415" w:rsidRPr="00B60961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  <w:tc>
          <w:tcPr>
            <w:tcW w:w="567" w:type="dxa"/>
          </w:tcPr>
          <w:p w:rsidR="00936415" w:rsidRPr="009B10F7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</w:tr>
      <w:tr w:rsidR="00936415" w:rsidTr="00F74439">
        <w:trPr>
          <w:trHeight w:val="419"/>
        </w:trPr>
        <w:tc>
          <w:tcPr>
            <w:tcW w:w="567" w:type="dxa"/>
            <w:shd w:val="clear" w:color="auto" w:fill="A6A6A6" w:themeFill="background1" w:themeFillShade="A6"/>
          </w:tcPr>
          <w:p w:rsidR="00936415" w:rsidRPr="001D7060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  <w:tc>
          <w:tcPr>
            <w:tcW w:w="567" w:type="dxa"/>
          </w:tcPr>
          <w:p w:rsidR="00936415" w:rsidRPr="009B10F7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936415" w:rsidRDefault="00936415" w:rsidP="003B725E"/>
        </w:tc>
        <w:tc>
          <w:tcPr>
            <w:tcW w:w="567" w:type="dxa"/>
          </w:tcPr>
          <w:p w:rsidR="00936415" w:rsidRPr="00B60961" w:rsidRDefault="001D7060" w:rsidP="003B725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</w:tcPr>
          <w:p w:rsidR="00936415" w:rsidRPr="009B10F7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36415" w:rsidRPr="00B60961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36415" w:rsidRPr="00B60961" w:rsidRDefault="00936415" w:rsidP="003B725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36415" w:rsidRPr="00B60961" w:rsidRDefault="00936415" w:rsidP="003B725E">
            <w:pPr>
              <w:rPr>
                <w:lang w:val="en-US"/>
              </w:rPr>
            </w:pPr>
          </w:p>
        </w:tc>
      </w:tr>
      <w:tr w:rsidR="003B725E" w:rsidTr="003B725E">
        <w:tblPrEx>
          <w:tblLook w:val="0000"/>
        </w:tblPrEx>
        <w:trPr>
          <w:gridBefore w:val="5"/>
          <w:gridAfter w:val="6"/>
          <w:wBefore w:w="2835" w:type="dxa"/>
          <w:wAfter w:w="3402" w:type="dxa"/>
          <w:trHeight w:val="510"/>
        </w:trPr>
        <w:tc>
          <w:tcPr>
            <w:tcW w:w="567" w:type="dxa"/>
          </w:tcPr>
          <w:p w:rsidR="003B725E" w:rsidRDefault="003B725E" w:rsidP="003B725E">
            <w:pPr>
              <w:rPr>
                <w:sz w:val="32"/>
                <w:szCs w:val="32"/>
                <w:lang w:val="en-US"/>
              </w:rPr>
            </w:pPr>
          </w:p>
        </w:tc>
      </w:tr>
    </w:tbl>
    <w:p w:rsidR="008B485E" w:rsidRPr="004142D0" w:rsidRDefault="001A594D" w:rsidP="003742BE">
      <w:pPr>
        <w:ind w:hanging="1134"/>
        <w:rPr>
          <w:b/>
          <w:vertAlign w:val="superscript"/>
          <w:lang w:val="en-US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289560</wp:posOffset>
            </wp:positionV>
            <wp:extent cx="1000125" cy="1762125"/>
            <wp:effectExtent l="19050" t="0" r="9525" b="0"/>
            <wp:wrapThrough wrapText="bothSides">
              <wp:wrapPolygon edited="0">
                <wp:start x="-411" y="0"/>
                <wp:lineTo x="-411" y="21483"/>
                <wp:lineTo x="21806" y="21483"/>
                <wp:lineTo x="21806" y="0"/>
                <wp:lineTo x="-411" y="0"/>
              </wp:wrapPolygon>
            </wp:wrapThrough>
            <wp:docPr id="2" name="Рисунок 1" descr="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358140</wp:posOffset>
            </wp:positionV>
            <wp:extent cx="1790700" cy="952500"/>
            <wp:effectExtent l="19050" t="0" r="0" b="0"/>
            <wp:wrapThrough wrapText="bothSides">
              <wp:wrapPolygon edited="0">
                <wp:start x="-230" y="0"/>
                <wp:lineTo x="-230" y="21168"/>
                <wp:lineTo x="21600" y="21168"/>
                <wp:lineTo x="21600" y="0"/>
                <wp:lineTo x="-230" y="0"/>
              </wp:wrapPolygon>
            </wp:wrapThrough>
            <wp:docPr id="21" name="Attēls 1" descr="C:\Users\ella\Pictures\nekustīgie\coloring\houses and rooms\furniture\tn_eps_pillows-couch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C:\Users\ella\Pictures\nekustīgie\coloring\houses and rooms\furniture\tn_eps_pillows-couch002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672840</wp:posOffset>
            </wp:positionH>
            <wp:positionV relativeFrom="margin">
              <wp:posOffset>1108710</wp:posOffset>
            </wp:positionV>
            <wp:extent cx="1143000" cy="1143000"/>
            <wp:effectExtent l="19050" t="0" r="0" b="0"/>
            <wp:wrapThrough wrapText="bothSides">
              <wp:wrapPolygon edited="0">
                <wp:start x="-360" y="0"/>
                <wp:lineTo x="-360" y="21240"/>
                <wp:lineTo x="21600" y="21240"/>
                <wp:lineTo x="21600" y="0"/>
                <wp:lineTo x="-360" y="0"/>
              </wp:wrapPolygon>
            </wp:wrapThrough>
            <wp:docPr id="1" name="Рисунок 0" descr="загруженное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 (4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34915</wp:posOffset>
            </wp:positionH>
            <wp:positionV relativeFrom="paragraph">
              <wp:posOffset>289560</wp:posOffset>
            </wp:positionV>
            <wp:extent cx="1123950" cy="952500"/>
            <wp:effectExtent l="19050" t="0" r="0" b="0"/>
            <wp:wrapThrough wrapText="bothSides">
              <wp:wrapPolygon edited="0">
                <wp:start x="4027" y="0"/>
                <wp:lineTo x="0" y="1296"/>
                <wp:lineTo x="-366" y="15984"/>
                <wp:lineTo x="7688" y="20736"/>
                <wp:lineTo x="11349" y="21168"/>
                <wp:lineTo x="14278" y="21168"/>
                <wp:lineTo x="14644" y="21168"/>
                <wp:lineTo x="15742" y="20736"/>
                <wp:lineTo x="18305" y="20736"/>
                <wp:lineTo x="21600" y="16848"/>
                <wp:lineTo x="21600" y="1728"/>
                <wp:lineTo x="14278" y="0"/>
                <wp:lineTo x="4027" y="0"/>
              </wp:wrapPolygon>
            </wp:wrapThrough>
            <wp:docPr id="2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2D0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43815</wp:posOffset>
            </wp:positionV>
            <wp:extent cx="1285875" cy="1285875"/>
            <wp:effectExtent l="19050" t="0" r="9525" b="0"/>
            <wp:wrapNone/>
            <wp:docPr id="20" name="Attēls 28" descr="C:\Users\ella\Pictures\v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8" descr="C:\Users\ella\Pictures\vas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2BE">
        <w:rPr>
          <w:sz w:val="32"/>
          <w:szCs w:val="32"/>
          <w:lang w:val="en-US"/>
        </w:rPr>
        <w:t>5</w:t>
      </w:r>
      <w:r w:rsidR="004142D0" w:rsidRPr="003D3207">
        <w:rPr>
          <w:sz w:val="32"/>
          <w:szCs w:val="32"/>
          <w:lang w:val="en-US"/>
        </w:rPr>
        <w:t xml:space="preserve"> </w:t>
      </w:r>
      <w:r w:rsidR="00702C2C">
        <w:rPr>
          <w:noProof/>
          <w:sz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4556760</wp:posOffset>
            </wp:positionV>
            <wp:extent cx="1109345" cy="1400175"/>
            <wp:effectExtent l="19050" t="0" r="0" b="0"/>
            <wp:wrapNone/>
            <wp:docPr id="27" name="Рисунок 5" descr="STY_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STY_15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DBB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6156960</wp:posOffset>
            </wp:positionV>
            <wp:extent cx="1139190" cy="1257300"/>
            <wp:effectExtent l="19050" t="0" r="3810" b="0"/>
            <wp:wrapNone/>
            <wp:docPr id="31" name="Рисунок 41" descr="reloj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reloj_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DBB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6366510</wp:posOffset>
            </wp:positionV>
            <wp:extent cx="1333500" cy="1143000"/>
            <wp:effectExtent l="19050" t="0" r="0" b="0"/>
            <wp:wrapNone/>
            <wp:docPr id="24" name="Attēls 9" descr="C:\Users\ella\Pictures\nekustīgie\coloring\houses and rooms\furniture\imagesCAISHQ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9" descr="C:\Users\ella\Pictures\nekustīgie\coloring\houses and rooms\furniture\imagesCAISHQS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DBB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01540</wp:posOffset>
            </wp:positionH>
            <wp:positionV relativeFrom="paragraph">
              <wp:posOffset>8519160</wp:posOffset>
            </wp:positionV>
            <wp:extent cx="971550" cy="971550"/>
            <wp:effectExtent l="19050" t="0" r="0" b="0"/>
            <wp:wrapNone/>
            <wp:docPr id="30" name="Рисунок 19" descr="RES_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RES_14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DBB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3023235</wp:posOffset>
            </wp:positionV>
            <wp:extent cx="638175" cy="828675"/>
            <wp:effectExtent l="19050" t="0" r="9525" b="0"/>
            <wp:wrapThrough wrapText="bothSides">
              <wp:wrapPolygon edited="0">
                <wp:start x="-645" y="0"/>
                <wp:lineTo x="-645" y="21352"/>
                <wp:lineTo x="21922" y="21352"/>
                <wp:lineTo x="21922" y="0"/>
                <wp:lineTo x="-645" y="0"/>
              </wp:wrapPolygon>
            </wp:wrapThrough>
            <wp:docPr id="29" name="Рисунок 20" descr="RES_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RES_07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DBB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8724900</wp:posOffset>
            </wp:positionV>
            <wp:extent cx="1028700" cy="1085850"/>
            <wp:effectExtent l="19050" t="0" r="0" b="0"/>
            <wp:wrapNone/>
            <wp:docPr id="25" name="Attēls 7" descr="C:\Users\ella\Pictures\nekustīgie\coloring\houses and rooms\furniture\imagesCARDZ4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7" descr="C:\Users\ella\Pictures\nekustīgie\coloring\houses and rooms\furniture\imagesCARDZ4TL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DBB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7385685</wp:posOffset>
            </wp:positionV>
            <wp:extent cx="1581150" cy="1485900"/>
            <wp:effectExtent l="19050" t="0" r="0" b="0"/>
            <wp:wrapNone/>
            <wp:docPr id="23" name="Attēls 15" descr="C:\Users\ella\Pictures\nekustīgie\Buildings\furniture\imagesCA0AWC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5" descr="C:\Users\ella\Pictures\nekustīgie\Buildings\furniture\imagesCA0AWCOI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2D0">
        <w:rPr>
          <w:sz w:val="32"/>
          <w:szCs w:val="32"/>
          <w:lang w:val="en-US"/>
        </w:rPr>
        <w:t xml:space="preserve">         7        </w:t>
      </w:r>
      <w:r w:rsidR="003B725E">
        <w:rPr>
          <w:sz w:val="32"/>
          <w:szCs w:val="32"/>
          <w:lang w:val="en-US"/>
        </w:rPr>
        <w:t xml:space="preserve"> </w:t>
      </w:r>
      <w:r w:rsidR="004142D0">
        <w:rPr>
          <w:sz w:val="32"/>
          <w:szCs w:val="32"/>
          <w:lang w:val="en-US"/>
        </w:rPr>
        <w:t xml:space="preserve">       </w:t>
      </w:r>
      <w:r w:rsidR="003742BE">
        <w:rPr>
          <w:sz w:val="32"/>
          <w:szCs w:val="32"/>
          <w:lang w:val="en-US"/>
        </w:rPr>
        <w:t xml:space="preserve">       </w:t>
      </w:r>
      <w:r w:rsidR="003B725E">
        <w:rPr>
          <w:sz w:val="32"/>
          <w:szCs w:val="32"/>
          <w:lang w:val="en-US"/>
        </w:rPr>
        <w:t>6</w:t>
      </w:r>
      <w:r w:rsidR="003B725E">
        <w:rPr>
          <w:sz w:val="32"/>
          <w:szCs w:val="32"/>
          <w:lang w:val="en-US"/>
        </w:rPr>
        <w:sym w:font="Symbol" w:char="F0AF"/>
      </w:r>
      <w:r w:rsidR="003742BE">
        <w:rPr>
          <w:sz w:val="32"/>
          <w:szCs w:val="32"/>
          <w:lang w:val="en-US"/>
        </w:rPr>
        <w:t xml:space="preserve">           </w:t>
      </w:r>
      <w:r w:rsidR="004142D0">
        <w:rPr>
          <w:sz w:val="32"/>
          <w:szCs w:val="32"/>
          <w:lang w:val="en-US"/>
        </w:rPr>
        <w:t xml:space="preserve">      </w:t>
      </w:r>
      <w:r w:rsidR="003B725E">
        <w:rPr>
          <w:sz w:val="32"/>
          <w:szCs w:val="32"/>
          <w:lang w:val="en-US"/>
        </w:rPr>
        <w:t xml:space="preserve">    10                     6</w:t>
      </w:r>
      <w:r w:rsidR="003B725E">
        <w:rPr>
          <w:sz w:val="32"/>
          <w:szCs w:val="32"/>
          <w:lang w:val="en-US"/>
        </w:rPr>
        <w:sym w:font="Symbol" w:char="F0AE"/>
      </w:r>
      <w:r w:rsidR="004142D0">
        <w:rPr>
          <w:sz w:val="32"/>
          <w:szCs w:val="32"/>
          <w:lang w:val="en-US"/>
        </w:rPr>
        <w:t xml:space="preserve">                                                       </w:t>
      </w:r>
    </w:p>
    <w:p w:rsidR="004142D0" w:rsidRDefault="004142D0">
      <w:pPr>
        <w:rPr>
          <w:vertAlign w:val="superscript"/>
          <w:lang w:val="en-US"/>
        </w:rPr>
      </w:pPr>
      <w:r>
        <w:rPr>
          <w:vertAlign w:val="superscript"/>
          <w:lang w:val="en-US"/>
        </w:rPr>
        <w:t xml:space="preserve">                                      </w:t>
      </w:r>
    </w:p>
    <w:p w:rsidR="004142D0" w:rsidRPr="003B725E" w:rsidRDefault="003B725E" w:rsidP="001A594D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</w:t>
      </w:r>
    </w:p>
    <w:p w:rsidR="004142D0" w:rsidRDefault="003B725E">
      <w:pPr>
        <w:rPr>
          <w:vertAlign w:val="superscript"/>
          <w:lang w:val="en-US"/>
        </w:rPr>
      </w:pPr>
      <w:r>
        <w:rPr>
          <w:vertAlign w:val="superscript"/>
          <w:lang w:val="en-US"/>
        </w:rPr>
        <w:t xml:space="preserve">                                    </w:t>
      </w:r>
    </w:p>
    <w:p w:rsidR="004142D0" w:rsidRDefault="004142D0">
      <w:pPr>
        <w:rPr>
          <w:vertAlign w:val="superscript"/>
          <w:lang w:val="en-US"/>
        </w:rPr>
      </w:pPr>
      <w:r>
        <w:rPr>
          <w:vertAlign w:val="superscript"/>
          <w:lang w:val="en-US"/>
        </w:rPr>
        <w:t xml:space="preserve">                                                                                                                                                 </w:t>
      </w:r>
    </w:p>
    <w:p w:rsidR="004142D0" w:rsidRDefault="004142D0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</w:t>
      </w:r>
    </w:p>
    <w:p w:rsidR="004142D0" w:rsidRDefault="003B725E">
      <w:pPr>
        <w:rPr>
          <w:lang w:val="en-US"/>
        </w:rPr>
      </w:pPr>
      <w:r>
        <w:rPr>
          <w:vertAlign w:val="superscript"/>
          <w:lang w:val="en-US"/>
        </w:rPr>
        <w:t xml:space="preserve">                                                                                           </w:t>
      </w:r>
      <w:r w:rsidR="004142D0">
        <w:rPr>
          <w:vertAlign w:val="superscript"/>
          <w:lang w:val="en-US"/>
        </w:rPr>
        <w:t xml:space="preserve">                                                                             </w:t>
      </w:r>
      <w:r>
        <w:rPr>
          <w:vertAlign w:val="superscript"/>
          <w:lang w:val="en-US"/>
        </w:rPr>
        <w:t xml:space="preserve">   </w:t>
      </w:r>
      <w:r w:rsidR="004142D0">
        <w:rPr>
          <w:vertAlign w:val="superscript"/>
          <w:lang w:val="en-US"/>
        </w:rPr>
        <w:t xml:space="preserve">  </w:t>
      </w:r>
      <w:r>
        <w:rPr>
          <w:lang w:val="en-US"/>
        </w:rPr>
        <w:t>7</w:t>
      </w:r>
      <w:r w:rsidR="004142D0">
        <w:rPr>
          <w:vertAlign w:val="superscript"/>
          <w:lang w:val="en-US"/>
        </w:rPr>
        <w:t xml:space="preserve">                                                                 </w:t>
      </w:r>
    </w:p>
    <w:p w:rsidR="004142D0" w:rsidRDefault="004142D0">
      <w:pPr>
        <w:rPr>
          <w:lang w:val="en-US"/>
        </w:rPr>
      </w:pPr>
    </w:p>
    <w:p w:rsidR="004142D0" w:rsidRPr="004142D0" w:rsidRDefault="004142D0">
      <w:pPr>
        <w:rPr>
          <w:sz w:val="36"/>
          <w:szCs w:val="36"/>
          <w:lang w:val="en-US"/>
        </w:rPr>
      </w:pPr>
      <w:r w:rsidRPr="004142D0">
        <w:rPr>
          <w:sz w:val="36"/>
          <w:szCs w:val="36"/>
          <w:lang w:val="en-US"/>
        </w:rPr>
        <w:t>4</w:t>
      </w:r>
    </w:p>
    <w:p w:rsidR="004142D0" w:rsidRDefault="004142D0">
      <w:pPr>
        <w:rPr>
          <w:lang w:val="en-US"/>
        </w:rPr>
      </w:pPr>
    </w:p>
    <w:p w:rsidR="004142D0" w:rsidRDefault="004142D0">
      <w:pPr>
        <w:rPr>
          <w:lang w:val="en-US"/>
        </w:rPr>
      </w:pPr>
    </w:p>
    <w:p w:rsidR="004142D0" w:rsidRDefault="004142D0">
      <w:pPr>
        <w:rPr>
          <w:lang w:val="en-US"/>
        </w:rPr>
      </w:pPr>
    </w:p>
    <w:p w:rsidR="004142D0" w:rsidRDefault="004142D0">
      <w:pPr>
        <w:rPr>
          <w:sz w:val="32"/>
          <w:szCs w:val="32"/>
          <w:lang w:val="en-US"/>
        </w:rPr>
      </w:pPr>
    </w:p>
    <w:p w:rsidR="004142D0" w:rsidRDefault="004142D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11</w:t>
      </w:r>
    </w:p>
    <w:p w:rsidR="004142D0" w:rsidRDefault="004142D0">
      <w:pPr>
        <w:rPr>
          <w:sz w:val="32"/>
          <w:szCs w:val="32"/>
          <w:lang w:val="en-US"/>
        </w:rPr>
      </w:pPr>
    </w:p>
    <w:p w:rsidR="004142D0" w:rsidRDefault="004142D0">
      <w:pPr>
        <w:rPr>
          <w:sz w:val="32"/>
          <w:szCs w:val="32"/>
          <w:lang w:val="en-US"/>
        </w:rPr>
      </w:pPr>
    </w:p>
    <w:p w:rsidR="004142D0" w:rsidRDefault="004142D0">
      <w:pPr>
        <w:rPr>
          <w:sz w:val="32"/>
          <w:szCs w:val="32"/>
          <w:lang w:val="en-US"/>
        </w:rPr>
      </w:pPr>
    </w:p>
    <w:p w:rsidR="004142D0" w:rsidRDefault="004142D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12                                                              11                     </w:t>
      </w:r>
    </w:p>
    <w:p w:rsidR="004142D0" w:rsidRDefault="004142D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</w:t>
      </w:r>
    </w:p>
    <w:p w:rsidR="004142D0" w:rsidRDefault="003B725E">
      <w:pPr>
        <w:rPr>
          <w:sz w:val="32"/>
          <w:szCs w:val="32"/>
          <w:lang w:val="en-US"/>
        </w:rPr>
      </w:pPr>
      <w:r>
        <w:rPr>
          <w:noProof/>
          <w:vertAlign w:val="superscript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15240</wp:posOffset>
            </wp:positionV>
            <wp:extent cx="1285875" cy="1066800"/>
            <wp:effectExtent l="19050" t="0" r="9525" b="0"/>
            <wp:wrapThrough wrapText="bothSides">
              <wp:wrapPolygon edited="0">
                <wp:start x="-320" y="0"/>
                <wp:lineTo x="-320" y="21214"/>
                <wp:lineTo x="21760" y="21214"/>
                <wp:lineTo x="21760" y="0"/>
                <wp:lineTo x="-320" y="0"/>
              </wp:wrapPolygon>
            </wp:wrapThrough>
            <wp:docPr id="26" name="Attēls 4" descr="C:\Users\ella\Pictures\nekustīgie\coloring\houses and rooms\furniture\imagesCAD2OP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4" descr="C:\Users\ella\Pictures\nekustīgie\coloring\houses and rooms\furniture\imagesCAD2OPHD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2D0">
        <w:rPr>
          <w:vertAlign w:val="superscript"/>
          <w:lang w:val="en-US"/>
        </w:rPr>
        <w:t xml:space="preserve">                                                                                                                                          </w:t>
      </w:r>
      <w:r w:rsidR="004142D0" w:rsidRPr="004142D0">
        <w:rPr>
          <w:sz w:val="32"/>
          <w:szCs w:val="32"/>
          <w:vertAlign w:val="superscript"/>
          <w:lang w:val="en-US"/>
        </w:rPr>
        <w:t xml:space="preserve"> </w:t>
      </w:r>
      <w:r w:rsidR="004142D0" w:rsidRPr="004142D0">
        <w:rPr>
          <w:sz w:val="32"/>
          <w:szCs w:val="32"/>
          <w:lang w:val="en-US"/>
        </w:rPr>
        <w:t>8</w:t>
      </w:r>
    </w:p>
    <w:p w:rsidR="004142D0" w:rsidRDefault="004142D0">
      <w:pPr>
        <w:rPr>
          <w:sz w:val="32"/>
          <w:szCs w:val="32"/>
          <w:lang w:val="en-US"/>
        </w:rPr>
      </w:pPr>
    </w:p>
    <w:p w:rsidR="004142D0" w:rsidRDefault="004142D0">
      <w:pPr>
        <w:rPr>
          <w:sz w:val="32"/>
          <w:szCs w:val="32"/>
          <w:lang w:val="en-US"/>
        </w:rPr>
      </w:pPr>
    </w:p>
    <w:p w:rsidR="004142D0" w:rsidRDefault="004142D0">
      <w:pPr>
        <w:rPr>
          <w:sz w:val="32"/>
          <w:szCs w:val="32"/>
          <w:lang w:val="en-US"/>
        </w:rPr>
      </w:pPr>
    </w:p>
    <w:p w:rsidR="004142D0" w:rsidRDefault="004142D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2                                                                             9</w:t>
      </w:r>
    </w:p>
    <w:p w:rsidR="00374487" w:rsidRDefault="00374487" w:rsidP="00374487">
      <w:pPr>
        <w:pStyle w:val="a7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lastRenderedPageBreak/>
        <w:t>гардероб</w:t>
      </w:r>
      <w:proofErr w:type="spellEnd"/>
    </w:p>
    <w:p w:rsidR="00374487" w:rsidRDefault="00374487" w:rsidP="00374487">
      <w:pPr>
        <w:pStyle w:val="a7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кресло</w:t>
      </w:r>
      <w:proofErr w:type="spellEnd"/>
    </w:p>
    <w:p w:rsidR="00374487" w:rsidRDefault="00374487" w:rsidP="00374487">
      <w:pPr>
        <w:pStyle w:val="a7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кровать</w:t>
      </w:r>
      <w:proofErr w:type="spellEnd"/>
    </w:p>
    <w:p w:rsidR="00374487" w:rsidRDefault="00374487" w:rsidP="00374487">
      <w:pPr>
        <w:pStyle w:val="a7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окно</w:t>
      </w:r>
      <w:proofErr w:type="spellEnd"/>
    </w:p>
    <w:p w:rsidR="00374487" w:rsidRDefault="00374487" w:rsidP="00374487">
      <w:pPr>
        <w:pStyle w:val="a7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ваза</w:t>
      </w:r>
      <w:proofErr w:type="spellEnd"/>
    </w:p>
    <w:p w:rsidR="00374487" w:rsidRDefault="00374487" w:rsidP="00374487">
      <w:pPr>
        <w:pStyle w:val="a7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сервант</w:t>
      </w:r>
      <w:proofErr w:type="spellEnd"/>
    </w:p>
    <w:p w:rsidR="00374487" w:rsidRDefault="00374487" w:rsidP="00374487">
      <w:pPr>
        <w:pStyle w:val="a7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люстра</w:t>
      </w:r>
      <w:proofErr w:type="spellEnd"/>
    </w:p>
    <w:p w:rsidR="00374487" w:rsidRDefault="00374487" w:rsidP="00374487">
      <w:pPr>
        <w:pStyle w:val="a7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ковёр</w:t>
      </w:r>
      <w:proofErr w:type="spellEnd"/>
    </w:p>
    <w:p w:rsidR="00374487" w:rsidRDefault="00374487" w:rsidP="00374487">
      <w:pPr>
        <w:pStyle w:val="a7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шторы</w:t>
      </w:r>
      <w:proofErr w:type="spellEnd"/>
    </w:p>
    <w:p w:rsidR="00374487" w:rsidRDefault="00374487" w:rsidP="00374487">
      <w:pPr>
        <w:pStyle w:val="a7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диван</w:t>
      </w:r>
      <w:proofErr w:type="spellEnd"/>
    </w:p>
    <w:p w:rsidR="00374487" w:rsidRDefault="00374487" w:rsidP="00374487">
      <w:pPr>
        <w:pStyle w:val="a7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лампа</w:t>
      </w:r>
      <w:proofErr w:type="spellEnd"/>
    </w:p>
    <w:p w:rsidR="00374487" w:rsidRDefault="00374487" w:rsidP="00374487">
      <w:pPr>
        <w:pStyle w:val="a7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часы</w:t>
      </w:r>
      <w:proofErr w:type="spellEnd"/>
    </w:p>
    <w:p w:rsidR="00374487" w:rsidRDefault="00374487" w:rsidP="00374487">
      <w:pPr>
        <w:pStyle w:val="a7"/>
        <w:rPr>
          <w:sz w:val="32"/>
          <w:szCs w:val="32"/>
          <w:lang w:val="en-US"/>
        </w:rPr>
      </w:pPr>
    </w:p>
    <w:p w:rsidR="00374487" w:rsidRPr="00374487" w:rsidRDefault="00374487" w:rsidP="00374487">
      <w:pPr>
        <w:pStyle w:val="a7"/>
        <w:rPr>
          <w:sz w:val="32"/>
          <w:szCs w:val="32"/>
          <w:lang w:val="en-US"/>
        </w:rPr>
      </w:pPr>
    </w:p>
    <w:sectPr w:rsidR="00374487" w:rsidRPr="00374487" w:rsidSect="00DA59C5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76C72"/>
    <w:multiLevelType w:val="hybridMultilevel"/>
    <w:tmpl w:val="5F607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6415"/>
    <w:rsid w:val="00196888"/>
    <w:rsid w:val="001A594D"/>
    <w:rsid w:val="001D7060"/>
    <w:rsid w:val="003742BE"/>
    <w:rsid w:val="00374487"/>
    <w:rsid w:val="003B725E"/>
    <w:rsid w:val="004142D0"/>
    <w:rsid w:val="004A6564"/>
    <w:rsid w:val="00702C2C"/>
    <w:rsid w:val="008B485E"/>
    <w:rsid w:val="00936415"/>
    <w:rsid w:val="009B10F7"/>
    <w:rsid w:val="00A07D14"/>
    <w:rsid w:val="00A943BF"/>
    <w:rsid w:val="00B60961"/>
    <w:rsid w:val="00C26B4E"/>
    <w:rsid w:val="00D81DBB"/>
    <w:rsid w:val="00DA59C5"/>
    <w:rsid w:val="00E60239"/>
    <w:rsid w:val="00F74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B4E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702C2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3744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8954-90AE-4985-B5CB-BF9A7CF8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</dc:creator>
  <cp:keywords/>
  <dc:description/>
  <cp:lastModifiedBy>Armen</cp:lastModifiedBy>
  <cp:revision>5</cp:revision>
  <dcterms:created xsi:type="dcterms:W3CDTF">2013-01-24T16:08:00Z</dcterms:created>
  <dcterms:modified xsi:type="dcterms:W3CDTF">2013-01-26T17:34:00Z</dcterms:modified>
</cp:coreProperties>
</file>